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3673" w14:textId="40E38046" w:rsidR="007D0D27" w:rsidRPr="0014705E" w:rsidRDefault="00DE6877" w:rsidP="00DE6877">
      <w:pPr>
        <w:pBdr>
          <w:bottom w:val="single" w:sz="4" w:space="1" w:color="auto"/>
        </w:pBdr>
        <w:tabs>
          <w:tab w:val="center" w:pos="4252"/>
          <w:tab w:val="right" w:pos="8504"/>
        </w:tabs>
        <w:rPr>
          <w:rFonts w:ascii="Algerian" w:hAnsi="Algerian"/>
          <w:sz w:val="96"/>
          <w:szCs w:val="9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ascii="Algerian" w:hAnsi="Algerian"/>
          <w:b/>
          <w:color w:val="000000" w:themeColor="text1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834D68" w:rsidRPr="0014705E">
        <w:rPr>
          <w:rFonts w:ascii="Algerian" w:hAnsi="Algerian"/>
          <w:b/>
          <w:color w:val="000000" w:themeColor="text1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iefing</w:t>
      </w:r>
      <w:r>
        <w:rPr>
          <w:rFonts w:ascii="Algerian" w:hAnsi="Algerian"/>
          <w:b/>
          <w:color w:val="000000" w:themeColor="text1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rFonts w:ascii="Algerian" w:hAnsi="Algerian"/>
          <w:noProof/>
          <w:sz w:val="96"/>
          <w:szCs w:val="96"/>
        </w:rPr>
        <w:drawing>
          <wp:inline distT="0" distB="0" distL="0" distR="0" wp14:anchorId="72BCD35F" wp14:editId="2A696E80">
            <wp:extent cx="665019" cy="852056"/>
            <wp:effectExtent l="0" t="0" r="1905" b="5715"/>
            <wp:docPr id="5" name="Imagem 5" descr="Bolsa preta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Bolsa preta sobre fundo branc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0320" cy="8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C23D" w14:textId="7438E1F5" w:rsidR="00834D68" w:rsidRPr="00952AB5" w:rsidRDefault="00401B57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: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ndra da Elis</w:t>
      </w:r>
    </w:p>
    <w:p w14:paraId="46847708" w14:textId="3E461336" w:rsidR="00401B57" w:rsidRPr="00952AB5" w:rsidRDefault="00401B57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e: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1) 976116338</w:t>
      </w:r>
    </w:p>
    <w:p w14:paraId="78ED97A8" w14:textId="483C97AA" w:rsidR="00401B57" w:rsidRPr="00952AB5" w:rsidRDefault="00401B57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F56B4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4F56B4" w:rsidRPr="00952AB5">
          <w:rPr>
            <w:rStyle w:val="Hyperlink"/>
            <w:rFonts w:ascii="Arial" w:hAnsi="Arial" w:cs="Arial"/>
            <w:color w:val="000000" w:themeColor="text1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nandradaelis@gmail.com</w:t>
        </w:r>
      </w:hyperlink>
    </w:p>
    <w:p w14:paraId="57933BEF" w14:textId="24FB8116" w:rsidR="00C70A4E" w:rsidRPr="00952AB5" w:rsidRDefault="00C70A4E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is</w:t>
      </w:r>
      <w:r w:rsidR="00657F33"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vendas: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ja virtual</w:t>
      </w:r>
      <w:r w:rsidR="00657F33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marketing viral</w:t>
      </w:r>
    </w:p>
    <w:p w14:paraId="1F860626" w14:textId="77777777" w:rsidR="00C70A4E" w:rsidRPr="00952AB5" w:rsidRDefault="00C70A4E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7DD7A" w14:textId="19B06CFD" w:rsidR="00516146" w:rsidRPr="00952AB5" w:rsidRDefault="00516146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Bolsa e acessórios.</w:t>
      </w:r>
    </w:p>
    <w:p w14:paraId="2051DCFC" w14:textId="1BCFAC7A" w:rsidR="00F74627" w:rsidRPr="00952AB5" w:rsidRDefault="00CB04EF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squisa de mercado: 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roduto está sempre em alta</w:t>
      </w:r>
      <w:r w:rsidR="00657F33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 vendas.</w:t>
      </w:r>
    </w:p>
    <w:p w14:paraId="622876AE" w14:textId="7FD3EA43" w:rsidR="00C70A4E" w:rsidRPr="00952AB5" w:rsidRDefault="00257CFD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do foi criado a marca Anandra</w:t>
      </w:r>
      <w:r w:rsidR="0014705E"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4705E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</w:t>
      </w:r>
      <w:r w:rsidR="003B7F0A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ício</w:t>
      </w:r>
      <w:r w:rsidR="0014705E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década de 80</w:t>
      </w:r>
      <w:r w:rsidR="00C70A4E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F028B9" w14:textId="77777777" w:rsidR="00C70A4E" w:rsidRPr="00952AB5" w:rsidRDefault="006F101D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úblico-alvo</w:t>
      </w:r>
      <w:r w:rsidR="00190CEA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Mulheres </w:t>
      </w:r>
      <w:r w:rsidR="00F74627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artir de 30 anos, que </w:t>
      </w:r>
    </w:p>
    <w:p w14:paraId="2CCF99FE" w14:textId="2E8FEE53" w:rsidR="004F56B4" w:rsidRPr="00952AB5" w:rsidRDefault="00F74627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ebe mais de um </w:t>
      </w:r>
      <w:r w:rsidR="003B7F0A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ário-mínimo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DDFCEA" w14:textId="77777777" w:rsidR="00C70A4E" w:rsidRPr="00952AB5" w:rsidRDefault="00C70A4E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4BB6C" w14:textId="626A1FC0" w:rsidR="00190CEA" w:rsidRPr="00952AB5" w:rsidRDefault="007E512B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ssão: 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nder bolsas cada vez mais adequada a diversas ocasiões, para facilitar e inspirar a vida de mulheres dentro das tendências de moda e design.</w:t>
      </w:r>
    </w:p>
    <w:p w14:paraId="1C50F4A6" w14:textId="09189339" w:rsidR="007E512B" w:rsidRPr="00952AB5" w:rsidRDefault="007E512B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ão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r reconhecida por excel</w:t>
      </w:r>
      <w:r w:rsidR="002F5C91"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ncia no atendimento e satisfação dos clientes.</w:t>
      </w:r>
    </w:p>
    <w:p w14:paraId="327E3734" w14:textId="34314AE0" w:rsidR="002F5C91" w:rsidRPr="00952AB5" w:rsidRDefault="002F5C91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AB5">
        <w:rPr>
          <w:rFonts w:ascii="Arial" w:hAnsi="Arial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ores:</w:t>
      </w:r>
      <w:r w:rsidRPr="00952A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nestidade, ética, respeito, confiança, transparência, qualidade e modernidade.</w:t>
      </w:r>
    </w:p>
    <w:p w14:paraId="6212475E" w14:textId="77777777" w:rsidR="002F5C91" w:rsidRPr="00952AB5" w:rsidRDefault="002F5C91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CE42D5" w14:textId="77777777" w:rsidR="006F101D" w:rsidRPr="00952AB5" w:rsidRDefault="006F101D" w:rsidP="00401B5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CDCAD" w14:textId="77777777" w:rsidR="00516146" w:rsidRPr="00657F33" w:rsidRDefault="00516146" w:rsidP="00401B57">
      <w:pPr>
        <w:rPr>
          <w:rFonts w:ascii="Arial" w:hAnsi="Arial" w:cs="Arial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BAF43EF" w14:textId="77777777" w:rsidR="00834D68" w:rsidRPr="00657F33" w:rsidRDefault="00834D68" w:rsidP="00834D68">
      <w:pPr>
        <w:jc w:val="center"/>
        <w:rPr>
          <w:rFonts w:ascii="Algerian" w:hAnsi="Algerian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6E8B48BA" w14:textId="77777777" w:rsidR="00834D68" w:rsidRPr="00657F33" w:rsidRDefault="00834D68" w:rsidP="00834D68">
      <w:pPr>
        <w:jc w:val="center"/>
        <w:rPr>
          <w:rFonts w:ascii="Algerian" w:hAnsi="Algerian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31950C6B" w14:textId="26BC0454" w:rsidR="00834D68" w:rsidRPr="00834D68" w:rsidRDefault="00834D68">
      <w:pPr>
        <w:rPr>
          <w:rFonts w:ascii="Algerian" w:hAnsi="Algerian"/>
          <w:color w:val="FF0000"/>
          <w:sz w:val="72"/>
          <w:szCs w:val="7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sectPr w:rsidR="00834D68" w:rsidRPr="00834D68" w:rsidSect="00DE6877">
      <w:pgSz w:w="11906" w:h="16838" w:code="9"/>
      <w:pgMar w:top="1418" w:right="1701" w:bottom="1418" w:left="1701" w:header="709" w:footer="709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5FF2" w14:textId="77777777" w:rsidR="003B7F0A" w:rsidRDefault="003B7F0A" w:rsidP="003B7F0A">
      <w:pPr>
        <w:spacing w:after="0" w:line="240" w:lineRule="auto"/>
      </w:pPr>
      <w:r>
        <w:separator/>
      </w:r>
    </w:p>
  </w:endnote>
  <w:endnote w:type="continuationSeparator" w:id="0">
    <w:p w14:paraId="085C0BD6" w14:textId="77777777" w:rsidR="003B7F0A" w:rsidRDefault="003B7F0A" w:rsidP="003B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371A" w14:textId="77777777" w:rsidR="003B7F0A" w:rsidRDefault="003B7F0A" w:rsidP="003B7F0A">
      <w:pPr>
        <w:spacing w:after="0" w:line="240" w:lineRule="auto"/>
      </w:pPr>
      <w:r>
        <w:separator/>
      </w:r>
    </w:p>
  </w:footnote>
  <w:footnote w:type="continuationSeparator" w:id="0">
    <w:p w14:paraId="763885EB" w14:textId="77777777" w:rsidR="003B7F0A" w:rsidRDefault="003B7F0A" w:rsidP="003B7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68"/>
    <w:rsid w:val="0014705E"/>
    <w:rsid w:val="00190CEA"/>
    <w:rsid w:val="00257CFD"/>
    <w:rsid w:val="002F5C91"/>
    <w:rsid w:val="003B7F0A"/>
    <w:rsid w:val="003C3E27"/>
    <w:rsid w:val="00401B57"/>
    <w:rsid w:val="004F56B4"/>
    <w:rsid w:val="00516146"/>
    <w:rsid w:val="00657F33"/>
    <w:rsid w:val="006F101D"/>
    <w:rsid w:val="007D0D27"/>
    <w:rsid w:val="007E512B"/>
    <w:rsid w:val="00834D68"/>
    <w:rsid w:val="00952AB5"/>
    <w:rsid w:val="00A72FA6"/>
    <w:rsid w:val="00C70A4E"/>
    <w:rsid w:val="00CB04EF"/>
    <w:rsid w:val="00DE6877"/>
    <w:rsid w:val="00F7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ECAA"/>
  <w15:chartTrackingRefBased/>
  <w15:docId w15:val="{5CB0812D-1858-49AD-85EB-73A5E7CB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56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56B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B7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F0A"/>
  </w:style>
  <w:style w:type="paragraph" w:styleId="Rodap">
    <w:name w:val="footer"/>
    <w:basedOn w:val="Normal"/>
    <w:link w:val="RodapChar"/>
    <w:uiPriority w:val="99"/>
    <w:unhideWhenUsed/>
    <w:rsid w:val="003B7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radaeli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CC3E-7C75-4EEB-930D-545AEEA7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ciel de sousa</dc:creator>
  <cp:keywords/>
  <dc:description/>
  <cp:lastModifiedBy>carlos maciel de sousa</cp:lastModifiedBy>
  <cp:revision>1</cp:revision>
  <dcterms:created xsi:type="dcterms:W3CDTF">2022-08-29T02:23:00Z</dcterms:created>
  <dcterms:modified xsi:type="dcterms:W3CDTF">2022-08-29T03:59:00Z</dcterms:modified>
</cp:coreProperties>
</file>